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726"/>
        <w:tblW w:w="1438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701"/>
        <w:gridCol w:w="425"/>
        <w:gridCol w:w="1791"/>
        <w:gridCol w:w="1753"/>
        <w:gridCol w:w="1559"/>
        <w:gridCol w:w="1152"/>
        <w:gridCol w:w="648"/>
      </w:tblGrid>
      <w:tr w:rsidR="000A2038" w:rsidTr="006F6529">
        <w:trPr>
          <w:trHeight w:val="699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0A2038" w:rsidRPr="0034666A" w:rsidRDefault="00E37A02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-20</w:t>
            </w:r>
          </w:p>
        </w:tc>
        <w:tc>
          <w:tcPr>
            <w:tcW w:w="1701" w:type="dxa"/>
          </w:tcPr>
          <w:p w:rsidR="000A2038" w:rsidRPr="0034666A" w:rsidRDefault="00E37A02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18</w:t>
            </w:r>
          </w:p>
        </w:tc>
        <w:tc>
          <w:tcPr>
            <w:tcW w:w="1843" w:type="dxa"/>
          </w:tcPr>
          <w:p w:rsidR="000A2038" w:rsidRPr="0034666A" w:rsidRDefault="00E37A02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</w:tcPr>
          <w:p w:rsidR="000A2038" w:rsidRPr="0034666A" w:rsidRDefault="00E37A02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0A2038" w:rsidRPr="003466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2038" w:rsidRPr="0034666A">
              <w:rPr>
                <w:b/>
                <w:bCs/>
                <w:sz w:val="24"/>
                <w:szCs w:val="24"/>
                <w:rtl/>
              </w:rPr>
              <w:t>–</w:t>
            </w:r>
            <w:r w:rsidR="000A2038" w:rsidRPr="0034666A">
              <w:rPr>
                <w:rFonts w:hint="cs"/>
                <w:b/>
                <w:bCs/>
                <w:sz w:val="24"/>
                <w:szCs w:val="24"/>
                <w:rtl/>
              </w:rPr>
              <w:t xml:space="preserve"> 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A2038" w:rsidRPr="0034666A" w:rsidRDefault="000A2038" w:rsidP="006F6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0A2038" w:rsidRPr="0034666A" w:rsidRDefault="000A2038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 xml:space="preserve">30/12 </w:t>
            </w:r>
            <w:r w:rsidRPr="0034666A">
              <w:rPr>
                <w:b/>
                <w:bCs/>
                <w:sz w:val="24"/>
                <w:szCs w:val="24"/>
                <w:rtl/>
              </w:rPr>
              <w:t>–</w:t>
            </w: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7A02">
              <w:rPr>
                <w:rFonts w:hint="cs"/>
                <w:b/>
                <w:bCs/>
                <w:sz w:val="24"/>
                <w:szCs w:val="24"/>
                <w:rtl/>
              </w:rPr>
              <w:t>30/11</w:t>
            </w:r>
          </w:p>
        </w:tc>
        <w:tc>
          <w:tcPr>
            <w:tcW w:w="1753" w:type="dxa"/>
          </w:tcPr>
          <w:p w:rsidR="000A2038" w:rsidRPr="0034666A" w:rsidRDefault="003A6F18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0A2038" w:rsidRPr="0034666A">
              <w:rPr>
                <w:rFonts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0A2038" w:rsidRPr="003466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2038" w:rsidRPr="0034666A">
              <w:rPr>
                <w:b/>
                <w:bCs/>
                <w:sz w:val="24"/>
                <w:szCs w:val="24"/>
                <w:rtl/>
              </w:rPr>
              <w:t>–</w:t>
            </w:r>
            <w:r w:rsidR="000A2038" w:rsidRPr="003466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0A2038" w:rsidRPr="0034666A">
              <w:rPr>
                <w:rFonts w:hint="cs"/>
                <w:b/>
                <w:bCs/>
                <w:sz w:val="24"/>
                <w:szCs w:val="24"/>
                <w:rtl/>
              </w:rPr>
              <w:t>/9</w:t>
            </w:r>
          </w:p>
        </w:tc>
        <w:tc>
          <w:tcPr>
            <w:tcW w:w="1559" w:type="dxa"/>
          </w:tcPr>
          <w:p w:rsidR="000A2038" w:rsidRPr="0034666A" w:rsidRDefault="000A2038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>9 -30/7</w:t>
            </w:r>
          </w:p>
        </w:tc>
        <w:tc>
          <w:tcPr>
            <w:tcW w:w="1152" w:type="dxa"/>
          </w:tcPr>
          <w:p w:rsidR="000A2038" w:rsidRPr="0034666A" w:rsidRDefault="000A2038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648" w:type="dxa"/>
          </w:tcPr>
          <w:p w:rsidR="000A2038" w:rsidRDefault="00674FC9" w:rsidP="006F652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ام</w:t>
            </w:r>
          </w:p>
          <w:p w:rsidR="00674FC9" w:rsidRPr="0034666A" w:rsidRDefault="00674FC9" w:rsidP="006F652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F1012C" w:rsidTr="00A9317D">
        <w:trPr>
          <w:trHeight w:val="1112"/>
        </w:trPr>
        <w:tc>
          <w:tcPr>
            <w:tcW w:w="1809" w:type="dxa"/>
            <w:tcBorders>
              <w:bottom w:val="single" w:sz="4" w:space="0" w:color="auto"/>
            </w:tcBorders>
          </w:tcPr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احی مسائل یادگیری</w:t>
            </w:r>
          </w:p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ذوالفقاری</w:t>
            </w:r>
            <w:proofErr w:type="spellEnd"/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ش تدریس دینی</w:t>
            </w:r>
          </w:p>
          <w:p w:rsidR="00F1012C" w:rsidRPr="00A9317D" w:rsidRDefault="006F6529" w:rsidP="006F65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proofErr w:type="spellStart"/>
            <w:r w:rsidR="00F1012C"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خدیوی</w:t>
            </w:r>
            <w:proofErr w:type="spellEnd"/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A9317D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  <w:r w:rsidRPr="00A9317D"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9317D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محتوای</w:t>
            </w:r>
            <w:r w:rsidRPr="00A9317D"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9317D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درسی</w:t>
            </w:r>
          </w:p>
          <w:p w:rsidR="00F1012C" w:rsidRPr="00A9317D" w:rsidRDefault="00F1012C" w:rsidP="006F6529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استادعابدینی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حلیل برنامه های درسی</w:t>
            </w:r>
          </w:p>
          <w:p w:rsidR="00F1012C" w:rsidRPr="00A9317D" w:rsidRDefault="00F1012C" w:rsidP="006F6529">
            <w:pPr>
              <w:bidi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دلیر</w:t>
            </w:r>
            <w:proofErr w:type="spellEnd"/>
          </w:p>
          <w:p w:rsidR="00F1012C" w:rsidRPr="00A9317D" w:rsidRDefault="00F1012C" w:rsidP="006F6529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موزش علوم تجربی</w:t>
            </w:r>
          </w:p>
          <w:p w:rsidR="00F1012C" w:rsidRPr="00A9317D" w:rsidRDefault="00F1012C" w:rsidP="006F6529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یگانه</w:t>
            </w:r>
          </w:p>
        </w:tc>
        <w:tc>
          <w:tcPr>
            <w:tcW w:w="1701" w:type="dxa"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F1012C" w:rsidRPr="00A9317D" w:rsidRDefault="00F1012C" w:rsidP="006F6529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317D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عصر</w:t>
            </w:r>
          </w:p>
        </w:tc>
        <w:tc>
          <w:tcPr>
            <w:tcW w:w="1791" w:type="dxa"/>
          </w:tcPr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F1012C" w:rsidRPr="0034666A" w:rsidRDefault="006F6529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 w:rsidRPr="006F6529">
              <w:rPr>
                <w:b/>
                <w:bCs/>
                <w:sz w:val="52"/>
                <w:szCs w:val="52"/>
              </w:rPr>
              <w:t>603</w:t>
            </w:r>
          </w:p>
        </w:tc>
        <w:tc>
          <w:tcPr>
            <w:tcW w:w="648" w:type="dxa"/>
            <w:vMerge w:val="restart"/>
            <w:textDirection w:val="btLr"/>
          </w:tcPr>
          <w:p w:rsidR="00F1012C" w:rsidRPr="0034666A" w:rsidRDefault="00F1012C" w:rsidP="006F652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F1012C" w:rsidTr="00A9317D">
        <w:trPr>
          <w:trHeight w:val="1113"/>
        </w:trPr>
        <w:tc>
          <w:tcPr>
            <w:tcW w:w="1809" w:type="dxa"/>
            <w:tcBorders>
              <w:top w:val="single" w:sz="4" w:space="0" w:color="auto"/>
            </w:tcBorders>
          </w:tcPr>
          <w:p w:rsidR="00F1012C" w:rsidRPr="00A9317D" w:rsidRDefault="00F1012C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701" w:type="dxa"/>
          </w:tcPr>
          <w:p w:rsidR="00F1012C" w:rsidRPr="00A9317D" w:rsidRDefault="00F1012C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843" w:type="dxa"/>
          </w:tcPr>
          <w:p w:rsidR="00F1012C" w:rsidRPr="00A9317D" w:rsidRDefault="00F1012C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701" w:type="dxa"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tabs>
                <w:tab w:val="left" w:pos="112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152" w:type="dxa"/>
          </w:tcPr>
          <w:p w:rsidR="00F1012C" w:rsidRPr="0034666A" w:rsidRDefault="00F1012C" w:rsidP="006F6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F1012C" w:rsidRPr="0034666A" w:rsidRDefault="00F1012C" w:rsidP="006F6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012C" w:rsidTr="00A9317D">
        <w:trPr>
          <w:trHeight w:val="1170"/>
        </w:trPr>
        <w:tc>
          <w:tcPr>
            <w:tcW w:w="1809" w:type="dxa"/>
            <w:tcBorders>
              <w:bottom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F1012C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حلیل برنامه های درسی</w:t>
            </w:r>
          </w:p>
          <w:p w:rsidR="00D21613" w:rsidRPr="00A9317D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لی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F1012C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ش تدریس دینی</w:t>
            </w:r>
          </w:p>
          <w:p w:rsidR="00D21613" w:rsidRPr="00A9317D" w:rsidRDefault="00D21613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D2161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دیوی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6529" w:rsidRDefault="006F6529" w:rsidP="006F652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1012C" w:rsidRDefault="00E00616" w:rsidP="006F652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آموزش </w:t>
            </w:r>
            <w:proofErr w:type="spellStart"/>
            <w:r w:rsidRPr="00A9317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پرورش</w:t>
            </w:r>
            <w:proofErr w:type="spellEnd"/>
            <w:r w:rsidRPr="00A9317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تطبیقی</w:t>
            </w:r>
          </w:p>
          <w:p w:rsidR="006F6529" w:rsidRPr="00A9317D" w:rsidRDefault="006F6529" w:rsidP="006F6529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00616" w:rsidRPr="00A9317D" w:rsidRDefault="00E00616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2161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خرو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6529" w:rsidRDefault="006F6529" w:rsidP="006F65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D72BB5" w:rsidP="006F652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دیشه سیاسی امام</w:t>
            </w:r>
          </w:p>
          <w:p w:rsidR="006F6529" w:rsidRPr="00A9317D" w:rsidRDefault="006F6529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D72BB5" w:rsidRPr="00A9317D" w:rsidRDefault="00D72BB5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D2161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ادی</w:t>
            </w:r>
          </w:p>
        </w:tc>
        <w:tc>
          <w:tcPr>
            <w:tcW w:w="425" w:type="dxa"/>
            <w:vMerge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6F6529" w:rsidRDefault="006F6529" w:rsidP="006F65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F1012C" w:rsidP="006F65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بیت بدنی</w:t>
            </w: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جلالیان</w:t>
            </w:r>
            <w:proofErr w:type="spellEnd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شریعتی</w:t>
            </w:r>
            <w:proofErr w:type="spellEnd"/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6F6529" w:rsidRDefault="006F6529" w:rsidP="006F6529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F1012C" w:rsidP="006F6529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بردرایانه</w:t>
            </w:r>
            <w:proofErr w:type="spellEnd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آموزش</w:t>
            </w:r>
            <w:proofErr w:type="spellEnd"/>
          </w:p>
          <w:p w:rsidR="006F6529" w:rsidRDefault="006F6529" w:rsidP="006F652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حقیق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012C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بردرایانه</w:t>
            </w:r>
            <w:proofErr w:type="spellEnd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آموزش</w:t>
            </w:r>
            <w:proofErr w:type="spellEnd"/>
          </w:p>
          <w:p w:rsidR="006F6529" w:rsidRPr="006F6529" w:rsidRDefault="006F6529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6F6529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حقیقی</w:t>
            </w:r>
            <w:proofErr w:type="spellEnd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012C" w:rsidRPr="0034666A" w:rsidRDefault="00F1012C" w:rsidP="006F6529">
            <w:pPr>
              <w:jc w:val="center"/>
              <w:rPr>
                <w:b/>
                <w:bCs/>
                <w:sz w:val="24"/>
                <w:szCs w:val="24"/>
              </w:rPr>
            </w:pPr>
            <w:r w:rsidRPr="006F6529">
              <w:rPr>
                <w:b/>
                <w:bCs/>
                <w:sz w:val="52"/>
                <w:szCs w:val="52"/>
              </w:rPr>
              <w:t>603</w:t>
            </w:r>
          </w:p>
        </w:tc>
        <w:tc>
          <w:tcPr>
            <w:tcW w:w="648" w:type="dxa"/>
            <w:vMerge w:val="restart"/>
            <w:textDirection w:val="btLr"/>
          </w:tcPr>
          <w:p w:rsidR="00F1012C" w:rsidRPr="0034666A" w:rsidRDefault="00F1012C" w:rsidP="006F652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</w:tr>
      <w:tr w:rsidR="00F1012C" w:rsidTr="008337D3">
        <w:trPr>
          <w:trHeight w:val="1232"/>
        </w:trPr>
        <w:tc>
          <w:tcPr>
            <w:tcW w:w="1809" w:type="dxa"/>
            <w:tcBorders>
              <w:top w:val="single" w:sz="4" w:space="0" w:color="auto"/>
            </w:tcBorders>
          </w:tcPr>
          <w:p w:rsid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وش های نوین </w:t>
            </w: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اددهی</w:t>
            </w:r>
            <w:proofErr w:type="spellEnd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ادگیری</w:t>
            </w:r>
            <w:proofErr w:type="spellEnd"/>
          </w:p>
          <w:p w:rsidR="006F6529" w:rsidRPr="00A9317D" w:rsidRDefault="006F6529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A9317D" w:rsidRDefault="00A9317D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متول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</w:tcPr>
          <w:p w:rsidR="00A9317D" w:rsidRDefault="00A9317D" w:rsidP="006F6529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A9317D" w:rsidRDefault="00A9317D" w:rsidP="006F6529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F1012C" w:rsidRPr="00A9317D" w:rsidRDefault="00A9317D" w:rsidP="00D21613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انگلیسی</w:t>
            </w:r>
          </w:p>
          <w:p w:rsidR="00A9317D" w:rsidRPr="00A9317D" w:rsidRDefault="00A9317D" w:rsidP="00D21613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</w:p>
          <w:p w:rsidR="00A9317D" w:rsidRPr="00A9317D" w:rsidRDefault="00A9317D" w:rsidP="00D21613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غضنفر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012C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اوره کودک</w:t>
            </w:r>
          </w:p>
          <w:p w:rsidR="006F6529" w:rsidRPr="00A9317D" w:rsidRDefault="006F6529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A9317D" w:rsidRP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متول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9317D" w:rsidRP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ش های نوین یاددهی ویادگیری</w:t>
            </w:r>
          </w:p>
          <w:p w:rsidR="00F1012C" w:rsidRP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متولی</w:t>
            </w:r>
            <w:proofErr w:type="spellEnd"/>
          </w:p>
        </w:tc>
        <w:tc>
          <w:tcPr>
            <w:tcW w:w="425" w:type="dxa"/>
            <w:vMerge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00616" w:rsidRPr="00A9317D" w:rsidRDefault="00E00616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بیت بدنی</w:t>
            </w:r>
          </w:p>
          <w:p w:rsidR="00F1012C" w:rsidRPr="00A9317D" w:rsidRDefault="00E00616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جلالیان استادشریعتی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E00616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عمومی</w:t>
            </w:r>
          </w:p>
          <w:p w:rsidR="00D21613" w:rsidRPr="00A9317D" w:rsidRDefault="00D21613" w:rsidP="006F652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  <w:p w:rsidR="00E00616" w:rsidRPr="00A9317D" w:rsidRDefault="00E00616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غضنفر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E00616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فسیرنهج</w:t>
            </w:r>
            <w:proofErr w:type="spellEnd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بلاغه</w:t>
            </w:r>
            <w:proofErr w:type="spellEnd"/>
          </w:p>
          <w:p w:rsidR="00D21613" w:rsidRPr="00A9317D" w:rsidRDefault="00D21613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E00616" w:rsidRPr="00A9317D" w:rsidRDefault="00E00616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احمدیان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1012C" w:rsidRPr="006F6529" w:rsidRDefault="00E00616" w:rsidP="006F6529">
            <w:pPr>
              <w:jc w:val="center"/>
              <w:rPr>
                <w:rFonts w:hint="cs"/>
                <w:b/>
                <w:bCs/>
                <w:sz w:val="52"/>
                <w:szCs w:val="52"/>
                <w:rtl/>
                <w:lang w:bidi="fa-IR"/>
              </w:rPr>
            </w:pPr>
            <w:r w:rsidRPr="006F6529">
              <w:rPr>
                <w:b/>
                <w:bCs/>
                <w:sz w:val="52"/>
                <w:szCs w:val="52"/>
              </w:rPr>
              <w:t>601</w:t>
            </w:r>
            <w:r w:rsidR="006F6529" w:rsidRPr="006F6529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ورودی</w:t>
            </w:r>
            <w:r w:rsidR="006F6529" w:rsidRPr="006F6529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94</w:t>
            </w: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F1012C" w:rsidRPr="0034666A" w:rsidRDefault="00F1012C" w:rsidP="006F652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1012C" w:rsidTr="008337D3">
        <w:trPr>
          <w:trHeight w:val="1252"/>
        </w:trPr>
        <w:tc>
          <w:tcPr>
            <w:tcW w:w="1809" w:type="dxa"/>
            <w:tcBorders>
              <w:bottom w:val="single" w:sz="4" w:space="0" w:color="auto"/>
            </w:tcBorders>
          </w:tcPr>
          <w:p w:rsidR="00F1012C" w:rsidRPr="00A9317D" w:rsidRDefault="00F1012C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12C" w:rsidRPr="00A9317D" w:rsidRDefault="00F1012C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012C" w:rsidRPr="00A9317D" w:rsidRDefault="00F1012C" w:rsidP="006F6529">
            <w:pPr>
              <w:jc w:val="center"/>
              <w:rPr>
                <w:sz w:val="20"/>
                <w:szCs w:val="20"/>
              </w:rPr>
            </w:pPr>
            <w:r w:rsidRPr="00A9317D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</w:tcPr>
          <w:p w:rsidR="00F1012C" w:rsidRDefault="00F1012C" w:rsidP="006F6529">
            <w:pPr>
              <w:jc w:val="center"/>
              <w:rPr>
                <w:sz w:val="20"/>
                <w:szCs w:val="20"/>
              </w:rPr>
            </w:pPr>
          </w:p>
          <w:p w:rsid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A9317D" w:rsidRP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احی مسائل یادگیری</w:t>
            </w:r>
          </w:p>
          <w:p w:rsidR="00A9317D" w:rsidRPr="00A9317D" w:rsidRDefault="00A9317D" w:rsidP="006F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F1012C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احی مسائل یادگیری</w:t>
            </w:r>
          </w:p>
          <w:p w:rsidR="00D21613" w:rsidRPr="00A9317D" w:rsidRDefault="00D21613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ذوالفقاری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Default="00F1012C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حلیل محتوای درسی</w:t>
            </w:r>
          </w:p>
          <w:p w:rsidR="00D21613" w:rsidRPr="00A9317D" w:rsidRDefault="00D21613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A9317D" w:rsidRDefault="00F1012C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عابدین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613" w:rsidRDefault="00D21613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A9317D" w:rsidRDefault="00A9317D" w:rsidP="00D21613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موزش علوم تجربی</w:t>
            </w:r>
          </w:p>
          <w:p w:rsidR="00D21613" w:rsidRPr="00A9317D" w:rsidRDefault="00D21613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F1012C" w:rsidRPr="00A9317D" w:rsidRDefault="00A9317D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یگانه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</w:tcPr>
          <w:p w:rsidR="00F1012C" w:rsidRPr="006F6529" w:rsidRDefault="00F1012C" w:rsidP="006F6529">
            <w:pPr>
              <w:jc w:val="center"/>
              <w:rPr>
                <w:b/>
                <w:bCs/>
                <w:sz w:val="52"/>
                <w:szCs w:val="52"/>
              </w:rPr>
            </w:pPr>
            <w:r w:rsidRPr="006F6529">
              <w:rPr>
                <w:b/>
                <w:bCs/>
                <w:sz w:val="52"/>
                <w:szCs w:val="52"/>
              </w:rPr>
              <w:t>603</w:t>
            </w:r>
          </w:p>
          <w:p w:rsidR="00F1012C" w:rsidRPr="006F6529" w:rsidRDefault="00F1012C" w:rsidP="006F6529">
            <w:pPr>
              <w:jc w:val="center"/>
              <w:rPr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1012C" w:rsidRPr="0034666A" w:rsidRDefault="00F1012C" w:rsidP="006F652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4666A">
              <w:rPr>
                <w:rFonts w:hint="cs"/>
                <w:b/>
                <w:bCs/>
                <w:sz w:val="24"/>
                <w:szCs w:val="24"/>
                <w:rtl/>
              </w:rPr>
              <w:t>جمعه</w:t>
            </w:r>
          </w:p>
        </w:tc>
      </w:tr>
      <w:tr w:rsidR="008337D3" w:rsidTr="008337D3">
        <w:trPr>
          <w:trHeight w:val="1311"/>
        </w:trPr>
        <w:tc>
          <w:tcPr>
            <w:tcW w:w="1809" w:type="dxa"/>
            <w:tcBorders>
              <w:top w:val="single" w:sz="4" w:space="0" w:color="auto"/>
            </w:tcBorders>
          </w:tcPr>
          <w:p w:rsidR="008337D3" w:rsidRDefault="008337D3" w:rsidP="006F6529">
            <w:pPr>
              <w:jc w:val="center"/>
            </w:pPr>
            <w:r w:rsidRPr="005A3665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37D3" w:rsidRDefault="008337D3" w:rsidP="006F6529">
            <w:pPr>
              <w:jc w:val="center"/>
            </w:pPr>
            <w:r w:rsidRPr="005A3665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37D3" w:rsidRDefault="008337D3" w:rsidP="006F6529">
            <w:pPr>
              <w:jc w:val="center"/>
            </w:pPr>
            <w:r w:rsidRPr="005A3665">
              <w:rPr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auto"/>
              <w:tr2bl w:val="single" w:sz="4" w:space="0" w:color="auto"/>
            </w:tcBorders>
          </w:tcPr>
          <w:p w:rsidR="008337D3" w:rsidRDefault="008337D3" w:rsidP="006F6529">
            <w:pPr>
              <w:jc w:val="center"/>
              <w:rPr>
                <w:sz w:val="20"/>
                <w:szCs w:val="20"/>
              </w:rPr>
            </w:pPr>
          </w:p>
          <w:p w:rsidR="008337D3" w:rsidRDefault="008337D3" w:rsidP="006F6529">
            <w:pPr>
              <w:jc w:val="center"/>
              <w:rPr>
                <w:sz w:val="20"/>
                <w:szCs w:val="20"/>
              </w:rPr>
            </w:pPr>
          </w:p>
          <w:p w:rsidR="008337D3" w:rsidRDefault="008337D3" w:rsidP="006F6529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صول </w:t>
            </w:r>
            <w:proofErr w:type="spellStart"/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فلسفه</w:t>
            </w:r>
            <w:proofErr w:type="spellEnd"/>
          </w:p>
          <w:p w:rsidR="00D21613" w:rsidRPr="008337D3" w:rsidRDefault="00D21613" w:rsidP="00D21613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D3" w:rsidRPr="00A9317D" w:rsidRDefault="008337D3" w:rsidP="006F6529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قلی زاد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425" w:type="dxa"/>
            <w:vMerge/>
          </w:tcPr>
          <w:p w:rsidR="008337D3" w:rsidRPr="00A9317D" w:rsidRDefault="008337D3" w:rsidP="006F6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8337D3" w:rsidRPr="008337D3" w:rsidRDefault="008337D3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صول وفلسفه</w:t>
            </w:r>
          </w:p>
          <w:p w:rsidR="008337D3" w:rsidRPr="008337D3" w:rsidRDefault="008337D3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لی زاده</w:t>
            </w:r>
          </w:p>
        </w:tc>
        <w:tc>
          <w:tcPr>
            <w:tcW w:w="1753" w:type="dxa"/>
            <w:tcBorders>
              <w:top w:val="single" w:sz="4" w:space="0" w:color="auto"/>
              <w:tr2bl w:val="nil"/>
            </w:tcBorders>
          </w:tcPr>
          <w:p w:rsidR="008337D3" w:rsidRDefault="008337D3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ش های آماری</w:t>
            </w:r>
          </w:p>
          <w:p w:rsidR="006F6529" w:rsidRPr="008337D3" w:rsidRDefault="006F6529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8337D3" w:rsidRPr="008337D3" w:rsidRDefault="008337D3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 خانم </w:t>
            </w:r>
            <w:r w:rsidRPr="008337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زد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37D3" w:rsidRDefault="008337D3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انشناسی رشد</w:t>
            </w:r>
          </w:p>
          <w:p w:rsidR="006F6529" w:rsidRPr="00A9317D" w:rsidRDefault="006F6529" w:rsidP="006F652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  <w:p w:rsidR="008337D3" w:rsidRPr="00A9317D" w:rsidRDefault="008337D3" w:rsidP="006F652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6F65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r w:rsidRPr="00A9317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8337D3" w:rsidRDefault="008337D3" w:rsidP="006F6529">
            <w:pPr>
              <w:jc w:val="center"/>
              <w:rPr>
                <w:b/>
                <w:bCs/>
                <w:sz w:val="52"/>
                <w:szCs w:val="52"/>
              </w:rPr>
            </w:pPr>
            <w:r w:rsidRPr="006F6529">
              <w:rPr>
                <w:b/>
                <w:bCs/>
                <w:sz w:val="52"/>
                <w:szCs w:val="52"/>
              </w:rPr>
              <w:t>601</w:t>
            </w:r>
          </w:p>
          <w:p w:rsidR="006F6529" w:rsidRPr="006F6529" w:rsidRDefault="006F6529" w:rsidP="006F6529">
            <w:pPr>
              <w:jc w:val="center"/>
              <w:rPr>
                <w:b/>
                <w:bCs/>
                <w:sz w:val="52"/>
                <w:szCs w:val="52"/>
              </w:rPr>
            </w:pPr>
            <w:r w:rsidRPr="006F6529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ورودی</w:t>
            </w:r>
            <w:r w:rsidRPr="006F6529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94</w:t>
            </w:r>
          </w:p>
        </w:tc>
        <w:tc>
          <w:tcPr>
            <w:tcW w:w="648" w:type="dxa"/>
            <w:vMerge/>
            <w:tcBorders>
              <w:left w:val="single" w:sz="4" w:space="0" w:color="auto"/>
            </w:tcBorders>
          </w:tcPr>
          <w:p w:rsidR="008337D3" w:rsidRPr="0034666A" w:rsidRDefault="008337D3" w:rsidP="006F6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A2038" w:rsidRPr="000A2038" w:rsidRDefault="0034666A" w:rsidP="006F6529">
      <w:pPr>
        <w:spacing w:after="0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34666A">
        <w:rPr>
          <w:rFonts w:hint="cs"/>
          <w:b/>
          <w:bCs/>
          <w:sz w:val="32"/>
          <w:szCs w:val="32"/>
          <w:rtl/>
        </w:rPr>
        <w:t xml:space="preserve">برنامه هفتگی </w:t>
      </w:r>
      <w:r w:rsidRPr="006F6529">
        <w:rPr>
          <w:rFonts w:hint="cs"/>
          <w:b/>
          <w:bCs/>
          <w:sz w:val="52"/>
          <w:szCs w:val="52"/>
          <w:rtl/>
        </w:rPr>
        <w:t>نیمسال</w:t>
      </w:r>
      <w:r w:rsidRPr="0034666A">
        <w:rPr>
          <w:rFonts w:hint="cs"/>
          <w:b/>
          <w:bCs/>
          <w:sz w:val="32"/>
          <w:szCs w:val="32"/>
          <w:rtl/>
        </w:rPr>
        <w:t xml:space="preserve"> </w:t>
      </w:r>
      <w:r w:rsidR="00084FE3">
        <w:rPr>
          <w:rFonts w:hint="cs"/>
          <w:b/>
          <w:bCs/>
          <w:sz w:val="32"/>
          <w:szCs w:val="32"/>
          <w:rtl/>
          <w:lang w:bidi="fa-IR"/>
        </w:rPr>
        <w:t>اول</w:t>
      </w:r>
      <w:r w:rsidRPr="0034666A">
        <w:rPr>
          <w:rFonts w:hint="cs"/>
          <w:b/>
          <w:bCs/>
          <w:sz w:val="32"/>
          <w:szCs w:val="32"/>
          <w:rtl/>
        </w:rPr>
        <w:t xml:space="preserve"> 139</w:t>
      </w:r>
      <w:r w:rsidR="00084FE3">
        <w:rPr>
          <w:rFonts w:hint="cs"/>
          <w:b/>
          <w:bCs/>
          <w:sz w:val="32"/>
          <w:szCs w:val="32"/>
          <w:rtl/>
        </w:rPr>
        <w:t>5</w:t>
      </w:r>
      <w:r w:rsidRPr="0034666A">
        <w:rPr>
          <w:rFonts w:hint="cs"/>
          <w:b/>
          <w:bCs/>
          <w:sz w:val="32"/>
          <w:szCs w:val="32"/>
          <w:rtl/>
        </w:rPr>
        <w:t>-1394</w:t>
      </w:r>
      <w:r w:rsidR="00F93DB6">
        <w:rPr>
          <w:rFonts w:hint="cs"/>
          <w:b/>
          <w:bCs/>
          <w:sz w:val="32"/>
          <w:szCs w:val="32"/>
          <w:rtl/>
        </w:rPr>
        <w:t xml:space="preserve">   </w:t>
      </w:r>
      <w:r w:rsidR="000A2038">
        <w:rPr>
          <w:rFonts w:hint="cs"/>
          <w:b/>
          <w:bCs/>
          <w:sz w:val="32"/>
          <w:szCs w:val="32"/>
          <w:rtl/>
        </w:rPr>
        <w:t xml:space="preserve"> کارشناسی ناپیوسته</w:t>
      </w:r>
      <w:r w:rsidR="001C2F0B">
        <w:rPr>
          <w:rFonts w:hint="cs"/>
          <w:b/>
          <w:bCs/>
          <w:sz w:val="32"/>
          <w:szCs w:val="32"/>
          <w:rtl/>
        </w:rPr>
        <w:t xml:space="preserve"> مرکزآموزش عالی بنت الهدی صدرفردوس</w:t>
      </w:r>
    </w:p>
    <w:sectPr w:rsidR="000A2038" w:rsidRPr="000A2038" w:rsidSect="000A203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D0D"/>
    <w:rsid w:val="00040533"/>
    <w:rsid w:val="000553BF"/>
    <w:rsid w:val="00084FE3"/>
    <w:rsid w:val="000A2038"/>
    <w:rsid w:val="000F5D0D"/>
    <w:rsid w:val="00135612"/>
    <w:rsid w:val="0019011C"/>
    <w:rsid w:val="001C2F0B"/>
    <w:rsid w:val="0034666A"/>
    <w:rsid w:val="0036698D"/>
    <w:rsid w:val="003A6F18"/>
    <w:rsid w:val="003D4FF5"/>
    <w:rsid w:val="004003B6"/>
    <w:rsid w:val="004645CB"/>
    <w:rsid w:val="00672B72"/>
    <w:rsid w:val="00674FC9"/>
    <w:rsid w:val="006928A7"/>
    <w:rsid w:val="006F6529"/>
    <w:rsid w:val="007066B3"/>
    <w:rsid w:val="008337D3"/>
    <w:rsid w:val="008723E7"/>
    <w:rsid w:val="008E6FCB"/>
    <w:rsid w:val="00915DCC"/>
    <w:rsid w:val="00982038"/>
    <w:rsid w:val="00996CD3"/>
    <w:rsid w:val="009C204A"/>
    <w:rsid w:val="00A018A9"/>
    <w:rsid w:val="00A30032"/>
    <w:rsid w:val="00A37758"/>
    <w:rsid w:val="00A9317D"/>
    <w:rsid w:val="00AB1E26"/>
    <w:rsid w:val="00D21613"/>
    <w:rsid w:val="00D21D88"/>
    <w:rsid w:val="00D538FE"/>
    <w:rsid w:val="00D72BB5"/>
    <w:rsid w:val="00E00616"/>
    <w:rsid w:val="00E1516F"/>
    <w:rsid w:val="00E37A02"/>
    <w:rsid w:val="00F1012C"/>
    <w:rsid w:val="00F229A6"/>
    <w:rsid w:val="00F6689B"/>
    <w:rsid w:val="00F93DB6"/>
    <w:rsid w:val="00FC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7DBA6F1-5F1A-4432-BFDF-E1B0F5B9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D53-22B5-430D-8653-A8A307E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ohsen falahat</cp:lastModifiedBy>
  <cp:revision>26</cp:revision>
  <cp:lastPrinted>2015-03-04T05:24:00Z</cp:lastPrinted>
  <dcterms:created xsi:type="dcterms:W3CDTF">2014-12-17T05:11:00Z</dcterms:created>
  <dcterms:modified xsi:type="dcterms:W3CDTF">2015-10-07T10:00:00Z</dcterms:modified>
</cp:coreProperties>
</file>